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5F" w:rsidRDefault="008B47E1" w:rsidP="000155A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Подарок любимому человеку к 8 Марта»</w:t>
      </w:r>
    </w:p>
    <w:p w:rsidR="008B47E1" w:rsidRDefault="008B47E1" w:rsidP="00234608">
      <w:pPr>
        <w:spacing w:after="0" w:line="240" w:lineRule="auto"/>
        <w:rPr>
          <w:b/>
          <w:sz w:val="28"/>
          <w:szCs w:val="28"/>
          <w:u w:val="single"/>
        </w:rPr>
      </w:pPr>
    </w:p>
    <w:p w:rsidR="008B47E1" w:rsidRDefault="008B47E1" w:rsidP="000155A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граммное содержание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буждать детей осмысливать свое отношение к </w:t>
      </w:r>
      <w:r w:rsidR="003539BE">
        <w:rPr>
          <w:sz w:val="28"/>
          <w:szCs w:val="28"/>
        </w:rPr>
        <w:t>о</w:t>
      </w:r>
      <w:r>
        <w:rPr>
          <w:sz w:val="28"/>
          <w:szCs w:val="28"/>
        </w:rPr>
        <w:t xml:space="preserve">кружающим близким людям. Учить выражать это отношение готовностью сделать приятное – изготовить </w:t>
      </w:r>
      <w:r w:rsidR="003539BE">
        <w:rPr>
          <w:sz w:val="28"/>
          <w:szCs w:val="28"/>
        </w:rPr>
        <w:t>подарок своими руками и пре</w:t>
      </w:r>
      <w:r>
        <w:rPr>
          <w:sz w:val="28"/>
          <w:szCs w:val="28"/>
        </w:rPr>
        <w:t>поднести его в праздничный день. Продолжить зн</w:t>
      </w:r>
      <w:r w:rsidR="003539BE">
        <w:rPr>
          <w:sz w:val="28"/>
          <w:szCs w:val="28"/>
        </w:rPr>
        <w:t>акомить детей с произведения</w:t>
      </w:r>
      <w:r>
        <w:rPr>
          <w:sz w:val="28"/>
          <w:szCs w:val="28"/>
        </w:rPr>
        <w:t>ми искусства, на которых изображена природа. Показать что художественные произведения созданы руками человека на основе впечатлений от природы, радостного впечатления ее красоты. Учить детей осмысливать свои видение ее кра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ить выражать свои впечатления изобразительными средствами, доводить работу до конца.</w:t>
      </w:r>
    </w:p>
    <w:p w:rsidR="00DF502A" w:rsidRDefault="008B47E1" w:rsidP="000155A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ы к занятию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личные произведения искусства: живо</w:t>
      </w:r>
      <w:r w:rsidR="003539BE">
        <w:rPr>
          <w:sz w:val="28"/>
          <w:szCs w:val="28"/>
        </w:rPr>
        <w:t>пись, репродукции картин знамен</w:t>
      </w:r>
      <w:r>
        <w:rPr>
          <w:sz w:val="28"/>
          <w:szCs w:val="28"/>
        </w:rPr>
        <w:t>итых художни</w:t>
      </w:r>
      <w:r w:rsidR="003539BE">
        <w:rPr>
          <w:sz w:val="28"/>
          <w:szCs w:val="28"/>
        </w:rPr>
        <w:t>к</w:t>
      </w:r>
      <w:r>
        <w:rPr>
          <w:sz w:val="28"/>
          <w:szCs w:val="28"/>
        </w:rPr>
        <w:t>ов, графика, предметы прикладного искусства – несколько расписанны</w:t>
      </w:r>
      <w:r w:rsidR="003539BE">
        <w:rPr>
          <w:sz w:val="28"/>
          <w:szCs w:val="28"/>
        </w:rPr>
        <w:t>х тарелок, чашек, кулинарных до</w:t>
      </w:r>
      <w:r>
        <w:rPr>
          <w:sz w:val="28"/>
          <w:szCs w:val="28"/>
        </w:rPr>
        <w:t>сок, набор красивых поздравительных открыток, бланков теле</w:t>
      </w:r>
      <w:r w:rsidR="003539BE">
        <w:rPr>
          <w:sz w:val="28"/>
          <w:szCs w:val="28"/>
        </w:rPr>
        <w:t>грамм с изображением цветов и пе</w:t>
      </w:r>
      <w:r>
        <w:rPr>
          <w:sz w:val="28"/>
          <w:szCs w:val="28"/>
        </w:rPr>
        <w:t xml:space="preserve">йзажей. </w:t>
      </w:r>
      <w:proofErr w:type="gramStart"/>
      <w:r>
        <w:rPr>
          <w:sz w:val="28"/>
          <w:szCs w:val="28"/>
        </w:rPr>
        <w:t xml:space="preserve">Материал для рисования: плотная бумага, </w:t>
      </w:r>
      <w:r w:rsidR="00DF502A">
        <w:rPr>
          <w:sz w:val="28"/>
          <w:szCs w:val="28"/>
        </w:rPr>
        <w:t>картонные тарелки, стаканчики,</w:t>
      </w:r>
      <w:r w:rsidR="003539BE">
        <w:rPr>
          <w:sz w:val="28"/>
          <w:szCs w:val="28"/>
        </w:rPr>
        <w:t xml:space="preserve"> разделочные доски, бумага для э</w:t>
      </w:r>
      <w:r w:rsidR="00DF502A">
        <w:rPr>
          <w:sz w:val="28"/>
          <w:szCs w:val="28"/>
        </w:rPr>
        <w:t>скизов, карандаши, краски, кисти, рамки паспарту разного размера, глобус.</w:t>
      </w:r>
      <w:proofErr w:type="gramEnd"/>
    </w:p>
    <w:p w:rsidR="00DF502A" w:rsidRPr="00A4514F" w:rsidRDefault="00DF502A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Оборудование помещения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период занятия и в последующие 3-4 дня в помещении группы</w:t>
      </w:r>
      <w:r w:rsidR="00970FD7">
        <w:rPr>
          <w:sz w:val="28"/>
          <w:szCs w:val="28"/>
        </w:rPr>
        <w:t xml:space="preserve">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зала создается изостудия</w:t>
      </w:r>
      <w:r w:rsid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стены 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изделий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енный взрослыми художниками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ругой стены 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ики или п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чки для детских произведений-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авлива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ва больших стола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будет рисовани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к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ругим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раскрашивание предметов</w:t>
      </w:r>
      <w:proofErr w:type="gramStart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ится мольберт для тех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будет рисовать картины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ход занятий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A91585" w:rsidRPr="003539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</w:t>
      </w:r>
      <w:r w:rsidR="003539BE" w:rsidRPr="003539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3539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 коротко говорит о том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аждого взрослого человека и ребёнка окружают близкие люди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заботиться о нём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 его</w:t>
      </w:r>
      <w:proofErr w:type="gramStart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детей </w:t>
      </w:r>
      <w:proofErr w:type="gramStart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мама и бабушка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детском саду - воспитатели и няни. Скоро праздник - 8 М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ий день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Э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праздник отмечают на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ём земном шаре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х странах и государствах</w:t>
      </w:r>
      <w:r w:rsidR="0035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М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 всех женщин поздравляю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рят им подарки 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чень важные люди на З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е</w:t>
      </w:r>
      <w:proofErr w:type="gramStart"/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амый любимый ч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на свете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ому человеку приятно делать подарки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хороший подарок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от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иготовил сам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когда человек что-то дела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им желанием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старается и у него получается очень красиво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 изделие он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ы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ту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подарки приятно получать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амые дорогие подарки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ается стук в дверь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шла в гости добрая фея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оворит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ея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екрасно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ы пришла к нам в этот момент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Д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хотят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очень доброе дело -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ок любимым близким людям 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е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 к празднику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айся у нас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 вместе помогать детям делать подарки</w:t>
      </w:r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4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</w:t>
      </w:r>
      <w:r w:rsidR="00A91585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питатель сажает куклу на видное место</w:t>
      </w:r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</w:t>
      </w:r>
      <w:r w:rsidR="00A91585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ьнейше</w:t>
      </w:r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A91585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спольз</w:t>
      </w:r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ет ее</w:t>
      </w:r>
      <w:r w:rsidR="00A91585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иалогах и других момент</w:t>
      </w:r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х</w:t>
      </w:r>
      <w:r w:rsidR="00A91585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нятия как игровой персонаж</w:t>
      </w:r>
      <w:r w:rsidR="00A4514F" w:rsidRPr="00A451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)</w:t>
      </w:r>
      <w:r w:rsidR="00C0236D" w:rsidRPr="00A451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32FEC" w:rsidRDefault="00A4514F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1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напоминает де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и любит прир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тателях уголка прир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у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стениям и животным на участке детского сад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у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</w:t>
      </w:r>
      <w:proofErr w:type="gramStart"/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е так много красивог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ог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ительног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хновляет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х людей создавать произведения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ети вместе с феей рассматривают изготовленную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у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тель называет произведения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очня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явления природы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хновили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оздателей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ажд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оизведений является прекрасным подарком для любимого человек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о предметах выставки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и </w:t>
      </w:r>
      <w:proofErr w:type="gramStart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ледует</w:t>
      </w:r>
      <w:proofErr w:type="gramEnd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е познавательную цель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эстетическую: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удить их эмоции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жив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ому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 от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ы явлений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ных в произведениях искусств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агог произноси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слов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ы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ют их запоминания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ения</w:t>
      </w:r>
      <w:proofErr w:type="gramStart"/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 всём говорить кратк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увством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ение могут быть примерно следующими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м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те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т картины художников. Э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пись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ртины написа</w:t>
      </w:r>
      <w:r w:rsidR="0089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линами красками на холст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Н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й картине зимний пейзаж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ревья в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истом снегу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я гладь поля искрится на солнце</w:t>
      </w:r>
      <w:proofErr w:type="gramStart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ух чистый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зрачный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астроение радостн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. Х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нику понр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а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тишина ярко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его пейзажа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взял мольберт и краски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ился на опушке леса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долго наслаждался красотой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иной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начал писать с натуры красками на полотне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 получилась красивая картина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</w:t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мы теперь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уемся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другая картина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proofErr w:type="gramStart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юрморт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сочные яблоки и лимон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ей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ы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в вазе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вые цветы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же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х только что поставили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</w:t>
      </w:r>
      <w:proofErr w:type="gramStart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екле и на столе сверкают капельки воды</w:t>
      </w:r>
      <w:proofErr w:type="gramStart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ты такие спелые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й хочется попробовать</w:t>
      </w:r>
      <w:proofErr w:type="gramStart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жник увидел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у и нарисовал</w:t>
      </w:r>
      <w:proofErr w:type="gramStart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ни нам кажу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астоящими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асный натюрморт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тоже мо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те нарисовать с натуры что-то: рыбок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вариуме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ветущи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алки на окне или пейзаж из окна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родукция картины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Ш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шкина 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 в </w:t>
      </w:r>
      <w:proofErr w:type="gramStart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м</w:t>
      </w:r>
      <w:proofErr w:type="gramEnd"/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у</w:t>
      </w:r>
      <w:r w:rsidR="00263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уже видели её раньше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на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нная художником маслинами красками на холст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исит в музее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може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аться ранним утром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и лучами солнца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икли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возь сосны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 и разбудили медведей</w:t>
      </w:r>
      <w:r w:rsidR="00E3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1585" w:rsidRPr="00181E70" w:rsidRDefault="00E32FEC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см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те теперь сю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эстам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их тоже изображена прир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картины под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лом хорошо украшают помещение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их приятно смотр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рисовал совсем по-друг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лал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росок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ым карандаш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краск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е старался изобразить точно все дета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 получились очень красив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рад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</w:t>
      </w:r>
      <w:r w:rsidR="00A91585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2FEC" w:rsidRDefault="00E32FEC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на э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д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разных откры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поздравляет любимых людей с праздни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ём р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ими событ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к</w:t>
      </w:r>
      <w:proofErr w:type="gramEnd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часто изображает прир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йза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ки дерев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мо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те и скаж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ие открытки вас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уют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ится вам особ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сказыв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Н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ратной стороне открыток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 пишут поздравление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ёплые слова и добрые пожелания люд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они посыл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5759" w:rsidRDefault="00E32FEC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очках стоят красивые предметы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ш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очень яркие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ые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расписали художни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тоже любят природу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я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гляни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ы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брый художни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красивые ягод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чке</w:t>
      </w:r>
      <w:proofErr w:type="gramEnd"/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тушки на этих деревянных хохломских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ах и тарелках! К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ые спелые ягодк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ся проглотить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листочки золотые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кают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уют глаз. </w:t>
      </w:r>
    </w:p>
    <w:p w:rsidR="00BB5F1E" w:rsidRDefault="00275759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захо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жет расписать бумажные стаканч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делочны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думайт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ндашом его изобраз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раскрасьте крас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подарки очень прия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D51009" w:rsidRPr="00D510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3.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 собирает детей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каждому вспомни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расив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роде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л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му запомнилось и хочется ещё раз увидеть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а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явления в природе были при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ы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ые переживания</w:t>
      </w:r>
      <w:proofErr w:type="gramStart"/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говорят о своих впечатлениях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помогает им определиться в выборе форма изображения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ть картину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крытку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ывать предмет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ятся з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готовленные столы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ь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феей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каждому выбрать натуру для изображения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открытку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ветами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люстрацию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и, муляжи  овощей и фруктов для натюрморта). Д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решили рисовать пейзаж</w:t>
      </w:r>
      <w:r w:rsidR="00D5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тину,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иваются к мольбертам</w:t>
      </w:r>
      <w:proofErr w:type="gramStart"/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кто решил изобразить обитателей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ка природы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посадить перед натурой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 каждого хвалит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ит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оловке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шивает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го он делает подарок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добрые советы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рисуют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играет музыка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ь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 индивидуальную помощь</w:t>
      </w:r>
      <w:r w:rsid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5F1E" w:rsidRDefault="00BB5F1E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 занятия 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успели закончить свою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готовленные стенды и палоч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ьные за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работы вечером и на следующ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быстро расписались стаканч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исовали откры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лагается ещё изготовить подар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есть много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ым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х преподн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у-нибудь из ребят воспитатель посоветует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подарок для </w:t>
      </w:r>
      <w:proofErr w:type="gramStart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</w:t>
      </w:r>
      <w:proofErr w:type="gramEnd"/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 над подарками продолжается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ующие д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ках воспитатель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 пожелани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ме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на пам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ы вставляются в рамки паспор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студии устраивается выста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должны посмотреть с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и детского с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из других груп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1585" w:rsidRPr="00181E70" w:rsidRDefault="00BB5F1E" w:rsidP="00015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ка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некоторых детей можно на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интересный рассказ ребёнка о явлении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 он изобрази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случае откры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тановится книжечкой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дарок особенно це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-фея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на все эти дни в груп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тель с её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алит детей за старание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готовлении подар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 дает хорошие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ты. </w:t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я 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ется</w:t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обряет</w:t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1E70" w:rsidRPr="00181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дить по головке детей</w:t>
      </w:r>
      <w:r w:rsidR="000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91585" w:rsidRPr="00181E70" w:rsidSect="002051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C75"/>
    <w:multiLevelType w:val="multilevel"/>
    <w:tmpl w:val="8C3A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0FD3"/>
    <w:rsid w:val="000155A0"/>
    <w:rsid w:val="000653DD"/>
    <w:rsid w:val="00092418"/>
    <w:rsid w:val="000E70EE"/>
    <w:rsid w:val="00152683"/>
    <w:rsid w:val="00181E70"/>
    <w:rsid w:val="0020315F"/>
    <w:rsid w:val="0020514B"/>
    <w:rsid w:val="00234608"/>
    <w:rsid w:val="0023764D"/>
    <w:rsid w:val="002639C0"/>
    <w:rsid w:val="00275759"/>
    <w:rsid w:val="002A6250"/>
    <w:rsid w:val="002C1E37"/>
    <w:rsid w:val="003539BE"/>
    <w:rsid w:val="003D2E38"/>
    <w:rsid w:val="00570FD3"/>
    <w:rsid w:val="00587C0E"/>
    <w:rsid w:val="006650A0"/>
    <w:rsid w:val="00723D5B"/>
    <w:rsid w:val="00893682"/>
    <w:rsid w:val="00894B07"/>
    <w:rsid w:val="008B47E1"/>
    <w:rsid w:val="008D2B81"/>
    <w:rsid w:val="00970FD7"/>
    <w:rsid w:val="00A4514F"/>
    <w:rsid w:val="00A91585"/>
    <w:rsid w:val="00BB5F1E"/>
    <w:rsid w:val="00C0236D"/>
    <w:rsid w:val="00C10A4F"/>
    <w:rsid w:val="00C768B7"/>
    <w:rsid w:val="00D3545C"/>
    <w:rsid w:val="00D51009"/>
    <w:rsid w:val="00DF502A"/>
    <w:rsid w:val="00E32FEC"/>
    <w:rsid w:val="00E40210"/>
    <w:rsid w:val="00E96FA2"/>
    <w:rsid w:val="00FA77D1"/>
    <w:rsid w:val="00FD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50"/>
  </w:style>
  <w:style w:type="paragraph" w:styleId="2">
    <w:name w:val="heading 2"/>
    <w:basedOn w:val="a"/>
    <w:link w:val="20"/>
    <w:uiPriority w:val="9"/>
    <w:qFormat/>
    <w:rsid w:val="00570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570FD3"/>
  </w:style>
  <w:style w:type="character" w:customStyle="1" w:styleId="apple-converted-space">
    <w:name w:val="apple-converted-space"/>
    <w:basedOn w:val="a0"/>
    <w:rsid w:val="00570FD3"/>
  </w:style>
  <w:style w:type="character" w:customStyle="1" w:styleId="20">
    <w:name w:val="Заголовок 2 Знак"/>
    <w:basedOn w:val="a0"/>
    <w:link w:val="2"/>
    <w:uiPriority w:val="9"/>
    <w:rsid w:val="00570F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570F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E016-E709-4093-9BF4-F4CF4E4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7-05-02T19:38:00Z</cp:lastPrinted>
  <dcterms:created xsi:type="dcterms:W3CDTF">2017-03-17T17:13:00Z</dcterms:created>
  <dcterms:modified xsi:type="dcterms:W3CDTF">2018-03-28T19:03:00Z</dcterms:modified>
</cp:coreProperties>
</file>